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8EBE" w14:textId="41D128B4" w:rsidR="000C67C3" w:rsidRDefault="00C633FF" w:rsidP="00E65F54">
      <w:r>
        <w:rPr>
          <w:noProof/>
        </w:rPr>
        <w:drawing>
          <wp:anchor distT="0" distB="0" distL="114300" distR="114300" simplePos="0" relativeHeight="251656192" behindDoc="0" locked="0" layoutInCell="1" allowOverlap="1" wp14:anchorId="1726D097" wp14:editId="1D05C9C1">
            <wp:simplePos x="0" y="0"/>
            <wp:positionH relativeFrom="column">
              <wp:posOffset>532130</wp:posOffset>
            </wp:positionH>
            <wp:positionV relativeFrom="paragraph">
              <wp:posOffset>180710</wp:posOffset>
            </wp:positionV>
            <wp:extent cx="1560988" cy="151730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88" cy="15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A0" w:rsidRPr="00A110D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9304D4" wp14:editId="5FC6CE4C">
                <wp:simplePos x="0" y="0"/>
                <wp:positionH relativeFrom="column">
                  <wp:posOffset>4082810</wp:posOffset>
                </wp:positionH>
                <wp:positionV relativeFrom="paragraph">
                  <wp:posOffset>76835</wp:posOffset>
                </wp:positionV>
                <wp:extent cx="2622475" cy="650240"/>
                <wp:effectExtent l="0" t="0" r="0" b="0"/>
                <wp:wrapNone/>
                <wp:docPr id="2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9C2A91-E13A-41A5-AF20-FE49ACAC43B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22475" cy="65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F2D996" w14:textId="618E242C" w:rsidR="00011362" w:rsidRPr="00A71985" w:rsidRDefault="00011362" w:rsidP="001209A0">
                            <w:pPr>
                              <w:spacing w:after="0"/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80"/>
                                <w:szCs w:val="80"/>
                                <w:lang w:val="fr-MA"/>
                              </w:rPr>
                            </w:pPr>
                            <w:r w:rsidRPr="00A71985"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80"/>
                                <w:szCs w:val="80"/>
                                <w:lang w:val="fr-MA"/>
                              </w:rPr>
                              <w:t>FACTURE</w:t>
                            </w:r>
                          </w:p>
                          <w:p w14:paraId="250E8B25" w14:textId="4A817D01" w:rsidR="00CB31B4" w:rsidRPr="000C67C3" w:rsidRDefault="001209A0" w:rsidP="001209A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</w:pPr>
                            <w:r w:rsidRPr="001209A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Numéro de</w:t>
                            </w:r>
                            <w:r w:rsidR="00CB31B4" w:rsidRPr="001209A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 xml:space="preserve"> facture </w:t>
                            </w:r>
                            <w:r w:rsidR="00CB31B4" w:rsidRPr="001209A0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val="fr-MA"/>
                              </w:rPr>
                              <w:t>: id-101</w:t>
                            </w:r>
                            <w:r w:rsidR="00CB31B4" w:rsidRPr="000C67C3">
                              <w:rPr>
                                <w:rFonts w:cs="Arial"/>
                                <w:color w:val="000000" w:themeColor="text1"/>
                                <w:lang w:val="fr-MA"/>
                              </w:rPr>
                              <w:br/>
                            </w:r>
                            <w:r w:rsidR="00CB31B4" w:rsidRPr="000C67C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  <w:t xml:space="preserve">Date de facturation </w:t>
                            </w:r>
                            <w:r w:rsidR="00CB31B4" w:rsidRPr="000C67C3">
                              <w:rPr>
                                <w:rFonts w:cs="Arial"/>
                                <w:color w:val="000000" w:themeColor="text1"/>
                                <w:lang w:val="fr-MA"/>
                              </w:rPr>
                              <w:t>: 14/09/2020</w:t>
                            </w:r>
                            <w:r w:rsidR="00CB31B4" w:rsidRPr="000C67C3">
                              <w:rPr>
                                <w:rFonts w:cs="Arial"/>
                                <w:color w:val="000000" w:themeColor="text1"/>
                                <w:lang w:val="fr-MA"/>
                              </w:rPr>
                              <w:br/>
                            </w:r>
                            <w:r w:rsidR="00CB31B4" w:rsidRPr="000C67C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  <w:t>Echéance</w:t>
                            </w:r>
                            <w:r w:rsidR="00CB31B4" w:rsidRPr="000C67C3">
                              <w:rPr>
                                <w:rFonts w:cs="Arial"/>
                                <w:color w:val="000000" w:themeColor="text1"/>
                                <w:lang w:val="fr-MA"/>
                              </w:rPr>
                              <w:t xml:space="preserve"> : 14/10/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04D4" id="Title 1" o:spid="_x0000_s1026" style="position:absolute;margin-left:321.5pt;margin-top:6.05pt;width:206.5pt;height:5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" filled="f" stroked="f">
                <o:lock v:ext="edit" grouping="t"/>
                <v:textbox style="mso-fit-shape-to-text:t">
                  <w:txbxContent>
                    <w:p w14:paraId="6DF2D996" w14:textId="618E242C" w:rsidR="00011362" w:rsidRPr="00A71985" w:rsidRDefault="00011362" w:rsidP="001209A0">
                      <w:pPr>
                        <w:spacing w:after="0"/>
                        <w:rPr>
                          <w:rFonts w:eastAsia="Open Sans" w:cs="Arial"/>
                          <w:b/>
                          <w:bCs/>
                          <w:color w:val="0F5C54"/>
                          <w:sz w:val="80"/>
                          <w:szCs w:val="80"/>
                          <w:lang w:val="fr-MA"/>
                        </w:rPr>
                      </w:pPr>
                      <w:r w:rsidRPr="00A71985">
                        <w:rPr>
                          <w:rFonts w:eastAsia="Open Sans" w:cs="Arial"/>
                          <w:b/>
                          <w:bCs/>
                          <w:color w:val="0F5C54"/>
                          <w:sz w:val="80"/>
                          <w:szCs w:val="80"/>
                          <w:lang w:val="fr-MA"/>
                        </w:rPr>
                        <w:t>FACTURE</w:t>
                      </w:r>
                    </w:p>
                    <w:p w14:paraId="250E8B25" w14:textId="4A817D01" w:rsidR="00CB31B4" w:rsidRPr="000C67C3" w:rsidRDefault="001209A0" w:rsidP="001209A0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</w:pPr>
                      <w:r w:rsidRPr="001209A0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Numéro de</w:t>
                      </w:r>
                      <w:r w:rsidR="00CB31B4" w:rsidRPr="001209A0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MA"/>
                        </w:rPr>
                        <w:t xml:space="preserve"> facture </w:t>
                      </w:r>
                      <w:r w:rsidR="00CB31B4" w:rsidRPr="001209A0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val="fr-MA"/>
                        </w:rPr>
                        <w:t>: id-101</w:t>
                      </w:r>
                      <w:r w:rsidR="00CB31B4" w:rsidRPr="000C67C3">
                        <w:rPr>
                          <w:rFonts w:cs="Arial"/>
                          <w:color w:val="000000" w:themeColor="text1"/>
                          <w:lang w:val="fr-MA"/>
                        </w:rPr>
                        <w:br/>
                      </w:r>
                      <w:r w:rsidR="00CB31B4" w:rsidRPr="000C67C3"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  <w:t xml:space="preserve">Date de facturation </w:t>
                      </w:r>
                      <w:r w:rsidR="00CB31B4" w:rsidRPr="000C67C3">
                        <w:rPr>
                          <w:rFonts w:cs="Arial"/>
                          <w:color w:val="000000" w:themeColor="text1"/>
                          <w:lang w:val="fr-MA"/>
                        </w:rPr>
                        <w:t>: 14/09/2020</w:t>
                      </w:r>
                      <w:r w:rsidR="00CB31B4" w:rsidRPr="000C67C3">
                        <w:rPr>
                          <w:rFonts w:cs="Arial"/>
                          <w:color w:val="000000" w:themeColor="text1"/>
                          <w:lang w:val="fr-MA"/>
                        </w:rPr>
                        <w:br/>
                      </w:r>
                      <w:r w:rsidR="00CB31B4" w:rsidRPr="000C67C3"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  <w:t>Echéance</w:t>
                      </w:r>
                      <w:r w:rsidR="00CB31B4" w:rsidRPr="000C67C3">
                        <w:rPr>
                          <w:rFonts w:cs="Arial"/>
                          <w:color w:val="000000" w:themeColor="text1"/>
                          <w:lang w:val="fr-MA"/>
                        </w:rPr>
                        <w:t xml:space="preserve"> : 14/10/2020</w:t>
                      </w:r>
                    </w:p>
                  </w:txbxContent>
                </v:textbox>
              </v:rect>
            </w:pict>
          </mc:Fallback>
        </mc:AlternateContent>
      </w:r>
    </w:p>
    <w:p w14:paraId="4D3C6CD6" w14:textId="15F0614B" w:rsidR="000C67C3" w:rsidRDefault="000C67C3" w:rsidP="00E65F54"/>
    <w:p w14:paraId="7813615A" w14:textId="4078077C" w:rsidR="000C67C3" w:rsidRDefault="000C67C3" w:rsidP="00E65F54"/>
    <w:p w14:paraId="55894FA1" w14:textId="1FF8E50E" w:rsidR="000C67C3" w:rsidRDefault="000C67C3" w:rsidP="00E65F54"/>
    <w:p w14:paraId="7104FBCF" w14:textId="6B8F9D91" w:rsidR="000C67C3" w:rsidRDefault="000C67C3" w:rsidP="00E65F54"/>
    <w:p w14:paraId="44A25B6D" w14:textId="359B4F22" w:rsidR="00011362" w:rsidRPr="00A110DA" w:rsidRDefault="00011362" w:rsidP="00E65F54"/>
    <w:p w14:paraId="6FD2DAED" w14:textId="36FFF17B" w:rsidR="00011362" w:rsidRPr="00A110DA" w:rsidRDefault="00A56BC9">
      <w:r w:rsidRPr="00A110D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8CAFE" wp14:editId="3D918DE3">
                <wp:simplePos x="0" y="0"/>
                <wp:positionH relativeFrom="column">
                  <wp:posOffset>387275</wp:posOffset>
                </wp:positionH>
                <wp:positionV relativeFrom="paragraph">
                  <wp:posOffset>141157</wp:posOffset>
                </wp:positionV>
                <wp:extent cx="3388659" cy="1280160"/>
                <wp:effectExtent l="0" t="0" r="0" b="0"/>
                <wp:wrapNone/>
                <wp:docPr id="3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3BF6E5-0741-4589-A8C6-15802545F6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88659" cy="1280160"/>
                        </a:xfrm>
                        <a:prstGeom prst="roundRect">
                          <a:avLst/>
                        </a:prstGeom>
                        <a:noFill/>
                      </wps:spPr>
                      <wps:txbx>
                        <w:txbxContent>
                          <w:p w14:paraId="3DFA5648" w14:textId="77777777" w:rsidR="00011362" w:rsidRPr="00A71985" w:rsidRDefault="00011362" w:rsidP="00A56BC9">
                            <w:pPr>
                              <w:spacing w:after="0"/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32"/>
                                <w:szCs w:val="32"/>
                                <w:lang w:val="fr-MA"/>
                              </w:rPr>
                            </w:pPr>
                            <w:r w:rsidRPr="00A71985"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32"/>
                                <w:szCs w:val="32"/>
                                <w:lang w:val="fr-MA"/>
                              </w:rPr>
                              <w:t>Facturé à</w:t>
                            </w:r>
                          </w:p>
                          <w:p w14:paraId="47CCEBE3" w14:textId="77777777" w:rsidR="00011362" w:rsidRPr="00A110DA" w:rsidRDefault="00011362" w:rsidP="00A56BC9">
                            <w:pPr>
                              <w:spacing w:after="0" w:line="216" w:lineRule="auto"/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>Jhon</w:t>
                            </w:r>
                            <w:proofErr w:type="spellEnd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>doe</w:t>
                            </w:r>
                            <w:proofErr w:type="spellEnd"/>
                          </w:p>
                          <w:p w14:paraId="1B82343D" w14:textId="77777777" w:rsidR="00011362" w:rsidRPr="00A110DA" w:rsidRDefault="00011362" w:rsidP="00A56BC9">
                            <w:pPr>
                              <w:spacing w:after="0" w:line="216" w:lineRule="auto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adresse</w:t>
                            </w:r>
                            <w:proofErr w:type="gramEnd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</w:t>
                            </w:r>
                            <w:proofErr w:type="spellEnd"/>
                          </w:p>
                          <w:p w14:paraId="6D1ADAA7" w14:textId="77777777" w:rsidR="00011362" w:rsidRPr="00A110DA" w:rsidRDefault="00011362" w:rsidP="00A56BC9">
                            <w:pPr>
                              <w:spacing w:after="0" w:line="216" w:lineRule="auto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xxxxxxxx</w:t>
                            </w:r>
                            <w:proofErr w:type="spellEnd"/>
                            <w:proofErr w:type="gramEnd"/>
                          </w:p>
                          <w:p w14:paraId="3A433859" w14:textId="77777777" w:rsidR="00011362" w:rsidRPr="00A110DA" w:rsidRDefault="00011362" w:rsidP="00A56BC9">
                            <w:pPr>
                              <w:spacing w:after="0" w:line="216" w:lineRule="auto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8CAFE" id="_x0000_s1027" style="position:absolute;margin-left:30.5pt;margin-top:11.1pt;width:266.8pt;height:100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" filled="f" stroked="f">
                <o:lock v:ext="edit" grouping="t"/>
                <v:textbox>
                  <w:txbxContent>
                    <w:p w14:paraId="3DFA5648" w14:textId="77777777" w:rsidR="00011362" w:rsidRPr="00A71985" w:rsidRDefault="00011362" w:rsidP="00A56BC9">
                      <w:pPr>
                        <w:spacing w:after="0"/>
                        <w:rPr>
                          <w:rFonts w:eastAsia="Open Sans" w:cs="Arial"/>
                          <w:b/>
                          <w:bCs/>
                          <w:color w:val="0F5C54"/>
                          <w:sz w:val="32"/>
                          <w:szCs w:val="32"/>
                          <w:lang w:val="fr-MA"/>
                        </w:rPr>
                      </w:pPr>
                      <w:r w:rsidRPr="00A71985">
                        <w:rPr>
                          <w:rFonts w:eastAsia="Open Sans" w:cs="Arial"/>
                          <w:b/>
                          <w:bCs/>
                          <w:color w:val="0F5C54"/>
                          <w:sz w:val="32"/>
                          <w:szCs w:val="32"/>
                          <w:lang w:val="fr-MA"/>
                        </w:rPr>
                        <w:t>Facturé à</w:t>
                      </w:r>
                    </w:p>
                    <w:p w14:paraId="47CCEBE3" w14:textId="77777777" w:rsidR="00011362" w:rsidRPr="00A110DA" w:rsidRDefault="00011362" w:rsidP="00A56BC9">
                      <w:pPr>
                        <w:spacing w:after="0" w:line="216" w:lineRule="auto"/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>Jhon</w:t>
                      </w:r>
                      <w:proofErr w:type="spellEnd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 xml:space="preserve"> </w:t>
                      </w:r>
                      <w:proofErr w:type="spellStart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>doe</w:t>
                      </w:r>
                      <w:proofErr w:type="spellEnd"/>
                    </w:p>
                    <w:p w14:paraId="1B82343D" w14:textId="77777777" w:rsidR="00011362" w:rsidRPr="00A110DA" w:rsidRDefault="00011362" w:rsidP="00A56BC9">
                      <w:pPr>
                        <w:spacing w:after="0" w:line="216" w:lineRule="auto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adresse</w:t>
                      </w:r>
                      <w:proofErr w:type="gramEnd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 xml:space="preserve"> </w:t>
                      </w:r>
                      <w:proofErr w:type="spell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</w:t>
                      </w:r>
                      <w:proofErr w:type="spellEnd"/>
                    </w:p>
                    <w:p w14:paraId="6D1ADAA7" w14:textId="77777777" w:rsidR="00011362" w:rsidRPr="00A110DA" w:rsidRDefault="00011362" w:rsidP="00A56BC9">
                      <w:pPr>
                        <w:spacing w:after="0" w:line="216" w:lineRule="auto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3A433859" w14:textId="77777777" w:rsidR="00011362" w:rsidRPr="00A110DA" w:rsidRDefault="00011362" w:rsidP="00A56BC9">
                      <w:pPr>
                        <w:spacing w:after="0" w:line="216" w:lineRule="auto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A110D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159375" wp14:editId="13FCFFC8">
                <wp:simplePos x="0" y="0"/>
                <wp:positionH relativeFrom="column">
                  <wp:posOffset>3980329</wp:posOffset>
                </wp:positionH>
                <wp:positionV relativeFrom="paragraph">
                  <wp:posOffset>130399</wp:posOffset>
                </wp:positionV>
                <wp:extent cx="3190689" cy="1290320"/>
                <wp:effectExtent l="0" t="0" r="0" b="0"/>
                <wp:wrapNone/>
                <wp:docPr id="3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B73D2F-BD7F-4D2F-91E0-6724BB0DF3E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90689" cy="1290320"/>
                        </a:xfrm>
                        <a:prstGeom prst="roundRect">
                          <a:avLst/>
                        </a:prstGeom>
                        <a:noFill/>
                      </wps:spPr>
                      <wps:txbx>
                        <w:txbxContent>
                          <w:p w14:paraId="3FD57597" w14:textId="77777777" w:rsidR="00011362" w:rsidRPr="00A71985" w:rsidRDefault="00011362" w:rsidP="00A56BC9">
                            <w:pPr>
                              <w:spacing w:after="0"/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32"/>
                                <w:szCs w:val="32"/>
                                <w:lang w:val="fr-MA"/>
                              </w:rPr>
                            </w:pPr>
                            <w:r w:rsidRPr="00A71985">
                              <w:rPr>
                                <w:rFonts w:eastAsia="Open Sans" w:cs="Arial"/>
                                <w:b/>
                                <w:bCs/>
                                <w:color w:val="0F5C54"/>
                                <w:sz w:val="32"/>
                                <w:szCs w:val="32"/>
                                <w:lang w:val="fr-MA"/>
                              </w:rPr>
                              <w:t>Envoyé à</w:t>
                            </w:r>
                          </w:p>
                          <w:p w14:paraId="7B0CF1BA" w14:textId="77777777" w:rsidR="00011362" w:rsidRPr="00A110DA" w:rsidRDefault="00011362" w:rsidP="00A56BC9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>Jhon</w:t>
                            </w:r>
                            <w:proofErr w:type="spellEnd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lang w:val="fr-MA"/>
                              </w:rPr>
                              <w:t>doe</w:t>
                            </w:r>
                            <w:proofErr w:type="spellEnd"/>
                          </w:p>
                          <w:p w14:paraId="3AA25E89" w14:textId="77777777" w:rsidR="00011362" w:rsidRPr="00A110DA" w:rsidRDefault="00011362" w:rsidP="00A56BC9">
                            <w:pPr>
                              <w:spacing w:after="0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adresse</w:t>
                            </w:r>
                            <w:proofErr w:type="gramEnd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</w:t>
                            </w:r>
                            <w:proofErr w:type="spellEnd"/>
                          </w:p>
                          <w:p w14:paraId="02119241" w14:textId="77777777" w:rsidR="00011362" w:rsidRPr="00A110DA" w:rsidRDefault="00011362" w:rsidP="00A56BC9">
                            <w:pPr>
                              <w:spacing w:after="0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xxxxxxxx</w:t>
                            </w:r>
                            <w:proofErr w:type="spellEnd"/>
                            <w:proofErr w:type="gramEnd"/>
                          </w:p>
                          <w:p w14:paraId="77246AFA" w14:textId="77777777" w:rsidR="00011362" w:rsidRPr="00A110DA" w:rsidRDefault="00011362" w:rsidP="00A56BC9">
                            <w:pPr>
                              <w:spacing w:after="0"/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 w:rsidRPr="00A110DA">
                              <w:rPr>
                                <w:rFonts w:eastAsiaTheme="majorEastAsia" w:cstheme="majorBidi"/>
                                <w:color w:val="000000" w:themeColor="text1"/>
                                <w:kern w:val="24"/>
                                <w:lang w:val="fr-MA"/>
                              </w:rPr>
                              <w:t>xxxxxxxxx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9375" id="_x0000_s1028" style="position:absolute;margin-left:313.4pt;margin-top:10.25pt;width:251.25pt;height:10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" filled="f" stroked="f">
                <o:lock v:ext="edit" grouping="t"/>
                <v:textbox>
                  <w:txbxContent>
                    <w:p w14:paraId="3FD57597" w14:textId="77777777" w:rsidR="00011362" w:rsidRPr="00A71985" w:rsidRDefault="00011362" w:rsidP="00A56BC9">
                      <w:pPr>
                        <w:spacing w:after="0"/>
                        <w:rPr>
                          <w:rFonts w:eastAsia="Open Sans" w:cs="Arial"/>
                          <w:b/>
                          <w:bCs/>
                          <w:color w:val="0F5C54"/>
                          <w:sz w:val="32"/>
                          <w:szCs w:val="32"/>
                          <w:lang w:val="fr-MA"/>
                        </w:rPr>
                      </w:pPr>
                      <w:r w:rsidRPr="00A71985">
                        <w:rPr>
                          <w:rFonts w:eastAsia="Open Sans" w:cs="Arial"/>
                          <w:b/>
                          <w:bCs/>
                          <w:color w:val="0F5C54"/>
                          <w:sz w:val="32"/>
                          <w:szCs w:val="32"/>
                          <w:lang w:val="fr-MA"/>
                        </w:rPr>
                        <w:t>Envoyé à</w:t>
                      </w:r>
                    </w:p>
                    <w:p w14:paraId="7B0CF1BA" w14:textId="77777777" w:rsidR="00011362" w:rsidRPr="00A110DA" w:rsidRDefault="00011362" w:rsidP="00A56BC9">
                      <w:pPr>
                        <w:spacing w:after="0"/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>Jhon</w:t>
                      </w:r>
                      <w:proofErr w:type="spellEnd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 xml:space="preserve"> </w:t>
                      </w:r>
                      <w:proofErr w:type="spellStart"/>
                      <w:r w:rsidRPr="00A110DA">
                        <w:rPr>
                          <w:rFonts w:eastAsiaTheme="majorEastAsia" w:cstheme="majorBidi"/>
                          <w:b/>
                          <w:bCs/>
                          <w:color w:val="000000" w:themeColor="text1"/>
                          <w:kern w:val="24"/>
                          <w:lang w:val="fr-MA"/>
                        </w:rPr>
                        <w:t>doe</w:t>
                      </w:r>
                      <w:proofErr w:type="spellEnd"/>
                    </w:p>
                    <w:p w14:paraId="3AA25E89" w14:textId="77777777" w:rsidR="00011362" w:rsidRPr="00A110DA" w:rsidRDefault="00011362" w:rsidP="00A56BC9">
                      <w:pPr>
                        <w:spacing w:after="0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adresse</w:t>
                      </w:r>
                      <w:proofErr w:type="gramEnd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 xml:space="preserve"> </w:t>
                      </w:r>
                      <w:proofErr w:type="spell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</w:t>
                      </w:r>
                      <w:proofErr w:type="spellEnd"/>
                    </w:p>
                    <w:p w14:paraId="02119241" w14:textId="77777777" w:rsidR="00011362" w:rsidRPr="00A110DA" w:rsidRDefault="00011362" w:rsidP="00A56BC9">
                      <w:pPr>
                        <w:spacing w:after="0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77246AFA" w14:textId="77777777" w:rsidR="00011362" w:rsidRPr="00A110DA" w:rsidRDefault="00011362" w:rsidP="00A56BC9">
                      <w:pPr>
                        <w:spacing w:after="0"/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</w:pPr>
                      <w:proofErr w:type="spellStart"/>
                      <w:proofErr w:type="gramStart"/>
                      <w:r w:rsidRPr="00A110DA">
                        <w:rPr>
                          <w:rFonts w:eastAsiaTheme="majorEastAsia" w:cstheme="majorBidi"/>
                          <w:color w:val="000000" w:themeColor="text1"/>
                          <w:kern w:val="24"/>
                          <w:lang w:val="fr-MA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9CD1C61" w14:textId="1771E8D9" w:rsidR="00011362" w:rsidRPr="00A110DA" w:rsidRDefault="00011362"/>
    <w:p w14:paraId="482F66A7" w14:textId="19FDE48E" w:rsidR="00011362" w:rsidRPr="00A110DA" w:rsidRDefault="00011362"/>
    <w:p w14:paraId="6CAE358A" w14:textId="263F6D39" w:rsidR="00A56BC9" w:rsidRPr="00A110DA" w:rsidRDefault="00A56BC9"/>
    <w:p w14:paraId="73B380BE" w14:textId="590165AE" w:rsidR="00A56BC9" w:rsidRPr="00A110DA" w:rsidRDefault="00A56BC9"/>
    <w:tbl>
      <w:tblPr>
        <w:tblW w:w="10566" w:type="dxa"/>
        <w:tblInd w:w="63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8"/>
        <w:gridCol w:w="5138"/>
        <w:gridCol w:w="839"/>
        <w:gridCol w:w="1376"/>
        <w:gridCol w:w="2605"/>
      </w:tblGrid>
      <w:tr w:rsidR="00011362" w:rsidRPr="00A110DA" w14:paraId="656E2131" w14:textId="77777777" w:rsidTr="00A71985">
        <w:trPr>
          <w:trHeight w:val="667"/>
        </w:trPr>
        <w:tc>
          <w:tcPr>
            <w:tcW w:w="608" w:type="dxa"/>
            <w:shd w:val="clear" w:color="auto" w:fill="0F5C54"/>
            <w:noWrap/>
            <w:vAlign w:val="center"/>
            <w:hideMark/>
          </w:tcPr>
          <w:p w14:paraId="758B0C5D" w14:textId="77777777" w:rsidR="00011362" w:rsidRPr="00011362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  <w:t>QTE</w:t>
            </w:r>
          </w:p>
        </w:tc>
        <w:tc>
          <w:tcPr>
            <w:tcW w:w="5138" w:type="dxa"/>
            <w:shd w:val="clear" w:color="auto" w:fill="0F5C54"/>
            <w:noWrap/>
            <w:vAlign w:val="center"/>
            <w:hideMark/>
          </w:tcPr>
          <w:p w14:paraId="726648FD" w14:textId="2370F463" w:rsidR="00011362" w:rsidRPr="00011362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  <w:t>DESIGNATION</w:t>
            </w:r>
          </w:p>
        </w:tc>
        <w:tc>
          <w:tcPr>
            <w:tcW w:w="2215" w:type="dxa"/>
            <w:gridSpan w:val="2"/>
            <w:shd w:val="clear" w:color="auto" w:fill="0F5C54"/>
            <w:noWrap/>
            <w:vAlign w:val="center"/>
            <w:hideMark/>
          </w:tcPr>
          <w:p w14:paraId="590AFFD4" w14:textId="50E98460" w:rsidR="00011362" w:rsidRPr="00011362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  <w:t>PRIX UNIT</w:t>
            </w:r>
          </w:p>
        </w:tc>
        <w:tc>
          <w:tcPr>
            <w:tcW w:w="2605" w:type="dxa"/>
            <w:shd w:val="clear" w:color="auto" w:fill="0F5C54"/>
            <w:noWrap/>
            <w:vAlign w:val="center"/>
            <w:hideMark/>
          </w:tcPr>
          <w:p w14:paraId="160553D7" w14:textId="6D5DE723" w:rsidR="00011362" w:rsidRPr="00011362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  <w:t>MONTANT</w:t>
            </w:r>
          </w:p>
        </w:tc>
      </w:tr>
      <w:tr w:rsidR="00011362" w:rsidRPr="00A110DA" w14:paraId="2A55BF37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14:paraId="02C6CD8C" w14:textId="77777777" w:rsidR="00011362" w:rsidRPr="00A71985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center"/>
            <w:hideMark/>
          </w:tcPr>
          <w:p w14:paraId="2BD47680" w14:textId="55EF0BD6" w:rsidR="001209A0" w:rsidRPr="00A71985" w:rsidRDefault="00011362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rtl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  <w:t>Article</w:t>
            </w:r>
          </w:p>
          <w:p w14:paraId="1FC8180D" w14:textId="19090CC4" w:rsidR="001209A0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0"/>
                <w:szCs w:val="20"/>
                <w:lang w:val="en-US"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595959" w:themeColor="text1" w:themeTint="A6"/>
                <w:sz w:val="20"/>
                <w:szCs w:val="20"/>
                <w:lang w:val="en-US" w:eastAsia="fr-FR"/>
              </w:rPr>
              <w:t>Lorem Ipsum is simply dummy text of the printing and typesetting industry.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A4F7A4C" w14:textId="7349206D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350,00  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3613A2B5" w14:textId="75451C7F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3 150,00  </w:t>
            </w:r>
          </w:p>
        </w:tc>
      </w:tr>
      <w:tr w:rsidR="00011362" w:rsidRPr="00A110DA" w14:paraId="520C0814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14:paraId="1C0664F6" w14:textId="5DFC2DEA" w:rsidR="00011362" w:rsidRPr="00A71985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center"/>
            <w:hideMark/>
          </w:tcPr>
          <w:p w14:paraId="37B537E3" w14:textId="23392D83" w:rsidR="001209A0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rtl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  <w:t>Article</w:t>
            </w:r>
          </w:p>
          <w:p w14:paraId="3C5BE66B" w14:textId="5027D4EA" w:rsidR="00011362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595959" w:themeColor="text1" w:themeTint="A6"/>
                <w:sz w:val="20"/>
                <w:szCs w:val="20"/>
                <w:lang w:val="en-US" w:eastAsia="fr-FR"/>
              </w:rPr>
              <w:t>Lorem Ipsum is simply dummy text of the printing and typesetting industry.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CA3616D" w14:textId="48A70773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120,00  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12DD622D" w14:textId="60973189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840,00  </w:t>
            </w:r>
          </w:p>
        </w:tc>
      </w:tr>
      <w:tr w:rsidR="00011362" w:rsidRPr="00A110DA" w14:paraId="372D1821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14:paraId="0DB0EE03" w14:textId="2FC21CE4" w:rsidR="00011362" w:rsidRPr="00A71985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center"/>
            <w:hideMark/>
          </w:tcPr>
          <w:p w14:paraId="36DD0387" w14:textId="07AB012A" w:rsidR="001209A0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rtl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  <w:t>Article</w:t>
            </w:r>
          </w:p>
          <w:p w14:paraId="57A7A495" w14:textId="1984E3CC" w:rsidR="00011362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595959" w:themeColor="text1" w:themeTint="A6"/>
                <w:sz w:val="20"/>
                <w:szCs w:val="20"/>
                <w:lang w:val="en-US" w:eastAsia="fr-FR"/>
              </w:rPr>
              <w:t>Lorem Ipsum is simply dummy text of the printing and typesetting industry.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561CA82" w14:textId="7C5764BE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360,00  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23A2CA06" w14:textId="77777777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2 880,00  </w:t>
            </w:r>
          </w:p>
        </w:tc>
      </w:tr>
      <w:tr w:rsidR="00011362" w:rsidRPr="00A110DA" w14:paraId="6CC55658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14:paraId="18CE5A3C" w14:textId="0D9054A7" w:rsidR="00011362" w:rsidRPr="00A71985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center"/>
            <w:hideMark/>
          </w:tcPr>
          <w:p w14:paraId="6D62625E" w14:textId="601E3A95" w:rsidR="001209A0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rtl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  <w:t>Article</w:t>
            </w:r>
          </w:p>
          <w:p w14:paraId="3F6872EF" w14:textId="0EAA6014" w:rsidR="00011362" w:rsidRPr="00A71985" w:rsidRDefault="001209A0" w:rsidP="001209A0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val="en-US"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595959" w:themeColor="text1" w:themeTint="A6"/>
                <w:sz w:val="20"/>
                <w:szCs w:val="20"/>
                <w:lang w:val="en-US" w:eastAsia="fr-FR"/>
              </w:rPr>
              <w:t>Lorem Ipsum is simply dummy text of the printing and typesetting industry.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50E0B13" w14:textId="1848A13F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3,00  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26CB9FFC" w14:textId="20F62805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27,00  </w:t>
            </w:r>
          </w:p>
        </w:tc>
      </w:tr>
      <w:tr w:rsidR="00011362" w:rsidRPr="00A110DA" w14:paraId="33A56A40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center"/>
            <w:hideMark/>
          </w:tcPr>
          <w:p w14:paraId="1482F02A" w14:textId="1F47D20D" w:rsidR="00011362" w:rsidRPr="00A71985" w:rsidRDefault="00011362" w:rsidP="00011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center"/>
            <w:hideMark/>
          </w:tcPr>
          <w:p w14:paraId="7E4424D7" w14:textId="631346C0" w:rsidR="00011362" w:rsidRPr="00A71985" w:rsidRDefault="00011362" w:rsidP="00011362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2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746450B" w14:textId="65C6C2F6" w:rsidR="00011362" w:rsidRPr="00A71985" w:rsidRDefault="001D3F68" w:rsidP="00011362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MONTANT HT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7DD37110" w14:textId="1C831FC7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7 222,00  </w:t>
            </w:r>
          </w:p>
        </w:tc>
      </w:tr>
      <w:tr w:rsidR="00011362" w:rsidRPr="00A110DA" w14:paraId="5CCED38F" w14:textId="77777777" w:rsidTr="00A71985">
        <w:trPr>
          <w:trHeight w:val="680"/>
        </w:trPr>
        <w:tc>
          <w:tcPr>
            <w:tcW w:w="608" w:type="dxa"/>
            <w:shd w:val="clear" w:color="auto" w:fill="F2F2F2" w:themeFill="background1" w:themeFillShade="F2"/>
            <w:noWrap/>
            <w:vAlign w:val="bottom"/>
            <w:hideMark/>
          </w:tcPr>
          <w:p w14:paraId="0679298D" w14:textId="34984C70" w:rsidR="00011362" w:rsidRPr="00A71985" w:rsidRDefault="00011362" w:rsidP="00011362">
            <w:pPr>
              <w:spacing w:after="0" w:line="240" w:lineRule="auto"/>
              <w:rPr>
                <w:rFonts w:eastAsia="Times New Roman" w:cs="Times New Roman"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color w:val="0F5C54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138" w:type="dxa"/>
            <w:shd w:val="clear" w:color="auto" w:fill="F2F2F2" w:themeFill="background1" w:themeFillShade="F2"/>
            <w:noWrap/>
            <w:vAlign w:val="bottom"/>
            <w:hideMark/>
          </w:tcPr>
          <w:p w14:paraId="713BC6E2" w14:textId="6537F98D" w:rsidR="00011362" w:rsidRPr="00A71985" w:rsidRDefault="00011362" w:rsidP="00011362">
            <w:pPr>
              <w:spacing w:after="0" w:line="240" w:lineRule="auto"/>
              <w:rPr>
                <w:rFonts w:eastAsia="Times New Roman" w:cs="Times New Roman"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color w:val="0F5C54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center"/>
            <w:hideMark/>
          </w:tcPr>
          <w:p w14:paraId="1D49C2F1" w14:textId="77777777" w:rsidR="00011362" w:rsidRPr="00A71985" w:rsidRDefault="00011362" w:rsidP="00011362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TVA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vAlign w:val="center"/>
            <w:hideMark/>
          </w:tcPr>
          <w:p w14:paraId="31C84E53" w14:textId="6E33D865" w:rsidR="00011362" w:rsidRPr="00A71985" w:rsidRDefault="00011362" w:rsidP="00011362">
            <w:pPr>
              <w:spacing w:after="0" w:line="240" w:lineRule="auto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>14%</w:t>
            </w:r>
          </w:p>
        </w:tc>
        <w:tc>
          <w:tcPr>
            <w:tcW w:w="2605" w:type="dxa"/>
            <w:shd w:val="clear" w:color="auto" w:fill="F2F2F2" w:themeFill="background1" w:themeFillShade="F2"/>
            <w:noWrap/>
            <w:vAlign w:val="center"/>
            <w:hideMark/>
          </w:tcPr>
          <w:p w14:paraId="6C719786" w14:textId="04C7F0E7" w:rsidR="00011362" w:rsidRPr="00A71985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</w:pPr>
            <w:r w:rsidRPr="00A71985">
              <w:rPr>
                <w:rFonts w:eastAsia="Times New Roman" w:cs="Times New Roman"/>
                <w:b/>
                <w:bCs/>
                <w:color w:val="0F5C54"/>
                <w:sz w:val="28"/>
                <w:szCs w:val="28"/>
                <w:lang w:eastAsia="fr-FR"/>
              </w:rPr>
              <w:t xml:space="preserve">1 011,08  </w:t>
            </w:r>
          </w:p>
        </w:tc>
      </w:tr>
      <w:tr w:rsidR="00011362" w:rsidRPr="00A110DA" w14:paraId="1BE2E40A" w14:textId="77777777" w:rsidTr="00A71985">
        <w:trPr>
          <w:trHeight w:val="600"/>
        </w:trPr>
        <w:tc>
          <w:tcPr>
            <w:tcW w:w="60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B114486" w14:textId="0A7C9667" w:rsidR="00011362" w:rsidRPr="00011362" w:rsidRDefault="00011362" w:rsidP="00011362"/>
        </w:tc>
        <w:tc>
          <w:tcPr>
            <w:tcW w:w="5138" w:type="dxa"/>
            <w:shd w:val="clear" w:color="auto" w:fill="auto"/>
            <w:noWrap/>
            <w:vAlign w:val="bottom"/>
            <w:hideMark/>
          </w:tcPr>
          <w:p w14:paraId="307E7843" w14:textId="74449369" w:rsidR="00011362" w:rsidRPr="00011362" w:rsidRDefault="00011362" w:rsidP="00011362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  <w:lang w:eastAsia="fr-FR"/>
              </w:rPr>
            </w:pPr>
            <w:r w:rsidRPr="00011362">
              <w:rPr>
                <w:rFonts w:eastAsia="Times New Roman" w:cs="Times New Roman"/>
                <w:color w:val="333333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5" w:type="dxa"/>
            <w:gridSpan w:val="2"/>
            <w:shd w:val="clear" w:color="auto" w:fill="0F5C54"/>
            <w:noWrap/>
            <w:vAlign w:val="center"/>
            <w:hideMark/>
          </w:tcPr>
          <w:p w14:paraId="4E580DF7" w14:textId="1761B5BA" w:rsidR="00011362" w:rsidRPr="00011362" w:rsidRDefault="00011362" w:rsidP="001D3F6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fr-FR"/>
              </w:rPr>
              <w:t>TOTAL TTC</w:t>
            </w:r>
          </w:p>
        </w:tc>
        <w:tc>
          <w:tcPr>
            <w:tcW w:w="2605" w:type="dxa"/>
            <w:shd w:val="clear" w:color="auto" w:fill="0F5C54"/>
            <w:noWrap/>
            <w:vAlign w:val="center"/>
            <w:hideMark/>
          </w:tcPr>
          <w:p w14:paraId="231C9DEA" w14:textId="798BFC92" w:rsidR="00011362" w:rsidRPr="00011362" w:rsidRDefault="00011362" w:rsidP="0001136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011362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eastAsia="fr-FR"/>
              </w:rPr>
              <w:t>8 233,08 €</w:t>
            </w:r>
          </w:p>
        </w:tc>
      </w:tr>
    </w:tbl>
    <w:p w14:paraId="7C70E6D8" w14:textId="6EA43200" w:rsidR="00011362" w:rsidRPr="00A110DA" w:rsidRDefault="00011362" w:rsidP="00011362"/>
    <w:p w14:paraId="7114FC29" w14:textId="2F6D88CA" w:rsidR="00C85AF2" w:rsidRDefault="00013264" w:rsidP="00A110DA">
      <w:r w:rsidRPr="00A110D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ACA79E" wp14:editId="2DCE5ECC">
                <wp:simplePos x="0" y="0"/>
                <wp:positionH relativeFrom="column">
                  <wp:posOffset>386492</wp:posOffset>
                </wp:positionH>
                <wp:positionV relativeFrom="paragraph">
                  <wp:posOffset>153721</wp:posOffset>
                </wp:positionV>
                <wp:extent cx="3646805" cy="72771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F3C6" w14:textId="77777777" w:rsidR="00A110DA" w:rsidRPr="00A71985" w:rsidRDefault="00A110DA" w:rsidP="00A110DA">
                            <w:pPr>
                              <w:rPr>
                                <w:rFonts w:cs="Arial"/>
                                <w:b/>
                                <w:bCs/>
                                <w:color w:val="0F5C54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A71985">
                              <w:rPr>
                                <w:rFonts w:cs="Arial"/>
                                <w:b/>
                                <w:bCs/>
                                <w:color w:val="0F5C54"/>
                                <w:sz w:val="24"/>
                                <w:szCs w:val="24"/>
                                <w:lang w:val="fr-MA"/>
                              </w:rPr>
                              <w:t xml:space="preserve">Conditions et modalités de paiement </w:t>
                            </w:r>
                          </w:p>
                          <w:p w14:paraId="7E6B81FA" w14:textId="029E384B" w:rsidR="00A110DA" w:rsidRPr="00E1512D" w:rsidRDefault="00E1512D" w:rsidP="00A110DA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</w:pPr>
                            <w:r w:rsidRPr="00E1512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  <w:t>Le</w:t>
                            </w:r>
                            <w:r w:rsidR="00A110DA" w:rsidRPr="00E1512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  <w:t xml:space="preserve"> paiement est dû dans 30 jour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A79E" id="Rectangle 1" o:spid="_x0000_s1029" style="position:absolute;margin-left:30.45pt;margin-top:12.1pt;width:287.15pt;height:5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" filled="f" stroked="f" strokeweight="1pt">
                <v:textbox>
                  <w:txbxContent>
                    <w:p w14:paraId="5D96F3C6" w14:textId="77777777" w:rsidR="00A110DA" w:rsidRPr="00A71985" w:rsidRDefault="00A110DA" w:rsidP="00A110DA">
                      <w:pPr>
                        <w:rPr>
                          <w:rFonts w:cs="Arial"/>
                          <w:b/>
                          <w:bCs/>
                          <w:color w:val="0F5C54"/>
                          <w:sz w:val="24"/>
                          <w:szCs w:val="24"/>
                          <w:lang w:val="fr-MA"/>
                        </w:rPr>
                      </w:pPr>
                      <w:r w:rsidRPr="00A71985">
                        <w:rPr>
                          <w:rFonts w:cs="Arial"/>
                          <w:b/>
                          <w:bCs/>
                          <w:color w:val="0F5C54"/>
                          <w:sz w:val="24"/>
                          <w:szCs w:val="24"/>
                          <w:lang w:val="fr-MA"/>
                        </w:rPr>
                        <w:t xml:space="preserve">Conditions et modalités de paiement </w:t>
                      </w:r>
                    </w:p>
                    <w:p w14:paraId="7E6B81FA" w14:textId="029E384B" w:rsidR="00A110DA" w:rsidRPr="00E1512D" w:rsidRDefault="00E1512D" w:rsidP="00A110DA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</w:pPr>
                      <w:r w:rsidRPr="00E1512D"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  <w:t>Le</w:t>
                      </w:r>
                      <w:r w:rsidR="00A110DA" w:rsidRPr="00E1512D"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  <w:t xml:space="preserve"> paiement est dû dans 30 jours</w:t>
                      </w:r>
                    </w:p>
                  </w:txbxContent>
                </v:textbox>
              </v:rect>
            </w:pict>
          </mc:Fallback>
        </mc:AlternateContent>
      </w:r>
    </w:p>
    <w:p w14:paraId="02441396" w14:textId="203524FE" w:rsidR="00E65F54" w:rsidRDefault="00C633FF" w:rsidP="00A110DA">
      <w:r w:rsidRPr="00A110DA">
        <w:rPr>
          <w:noProof/>
        </w:rPr>
        <w:drawing>
          <wp:anchor distT="0" distB="0" distL="114300" distR="114300" simplePos="0" relativeHeight="251653120" behindDoc="1" locked="0" layoutInCell="1" allowOverlap="1" wp14:anchorId="5B4F39E5" wp14:editId="53ECF389">
            <wp:simplePos x="0" y="0"/>
            <wp:positionH relativeFrom="column">
              <wp:posOffset>4453632</wp:posOffset>
            </wp:positionH>
            <wp:positionV relativeFrom="paragraph">
              <wp:posOffset>210624</wp:posOffset>
            </wp:positionV>
            <wp:extent cx="2482850" cy="90741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ACABB0-2C8E-4575-92FB-03B30AE65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ACABB0-2C8E-4575-92FB-03B30AE653F4}"/>
                        </a:ext>
                      </a:extLst>
                    </pic:cNvPr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6983" w14:textId="74A95BD6" w:rsidR="00A110DA" w:rsidRPr="00A110DA" w:rsidRDefault="00C633FF" w:rsidP="000C67C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0DF7D5" wp14:editId="62CE46E7">
                <wp:simplePos x="0" y="0"/>
                <wp:positionH relativeFrom="column">
                  <wp:posOffset>5478145</wp:posOffset>
                </wp:positionH>
                <wp:positionV relativeFrom="paragraph">
                  <wp:posOffset>1565275</wp:posOffset>
                </wp:positionV>
                <wp:extent cx="1943100" cy="212090"/>
                <wp:effectExtent l="0" t="0" r="0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6795A6" w14:textId="6D2632A3" w:rsidR="001209A0" w:rsidRPr="00013264" w:rsidRDefault="001209A0" w:rsidP="00013264">
                            <w:pPr>
                              <w:spacing w:after="0" w:line="257" w:lineRule="auto"/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</w:pPr>
                            <w:r w:rsidRPr="00013264"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  <w:t>Adresse</w:t>
                            </w:r>
                            <w:r w:rsidR="00013264" w:rsidRPr="00013264"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013264" w:rsidRPr="00013264"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  <w:t>xxxxxxxxxxxxxxxx</w:t>
                            </w:r>
                            <w:proofErr w:type="spellEnd"/>
                          </w:p>
                          <w:p w14:paraId="6D7196AA" w14:textId="1DEB63B9" w:rsidR="00013264" w:rsidRPr="00013264" w:rsidRDefault="00013264" w:rsidP="00013264">
                            <w:pPr>
                              <w:spacing w:after="0" w:line="257" w:lineRule="auto"/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013264"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  <w:t>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DF7D5" id="Rectangle 52" o:spid="_x0000_s1030" style="position:absolute;margin-left:431.35pt;margin-top:123.25pt;width:153pt;height:16.7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" filled="f" stroked="f" strokeweight="1pt">
                <v:textbox style="mso-fit-shape-to-text:t" inset="0,0,0,0">
                  <w:txbxContent>
                    <w:p w14:paraId="1C6795A6" w14:textId="6D2632A3" w:rsidR="001209A0" w:rsidRPr="00013264" w:rsidRDefault="001209A0" w:rsidP="00013264">
                      <w:pPr>
                        <w:spacing w:after="0" w:line="257" w:lineRule="auto"/>
                        <w:rPr>
                          <w:rFonts w:cs="Arial"/>
                          <w:color w:val="000000" w:themeColor="text1"/>
                          <w:lang w:bidi="ar-DZ"/>
                        </w:rPr>
                      </w:pPr>
                      <w:r w:rsidRPr="00013264">
                        <w:rPr>
                          <w:rFonts w:cs="Arial"/>
                          <w:color w:val="000000" w:themeColor="text1"/>
                          <w:lang w:bidi="ar-DZ"/>
                        </w:rPr>
                        <w:t>Adresse</w:t>
                      </w:r>
                      <w:r w:rsidR="00013264" w:rsidRPr="00013264">
                        <w:rPr>
                          <w:rFonts w:cs="Arial"/>
                          <w:color w:val="000000" w:themeColor="text1"/>
                          <w:lang w:bidi="ar-DZ"/>
                        </w:rPr>
                        <w:t xml:space="preserve"> </w:t>
                      </w:r>
                      <w:proofErr w:type="spellStart"/>
                      <w:r w:rsidR="00013264" w:rsidRPr="00013264">
                        <w:rPr>
                          <w:rFonts w:cs="Arial"/>
                          <w:color w:val="000000" w:themeColor="text1"/>
                          <w:lang w:bidi="ar-DZ"/>
                        </w:rPr>
                        <w:t>xxxxxxxxxxxxxxxx</w:t>
                      </w:r>
                      <w:proofErr w:type="spellEnd"/>
                    </w:p>
                    <w:p w14:paraId="6D7196AA" w14:textId="1DEB63B9" w:rsidR="00013264" w:rsidRPr="00013264" w:rsidRDefault="00013264" w:rsidP="00013264">
                      <w:pPr>
                        <w:spacing w:after="0" w:line="257" w:lineRule="auto"/>
                        <w:rPr>
                          <w:rFonts w:cs="Arial"/>
                          <w:color w:val="000000" w:themeColor="text1"/>
                          <w:lang w:bidi="ar-DZ"/>
                        </w:rPr>
                      </w:pPr>
                      <w:proofErr w:type="spellStart"/>
                      <w:proofErr w:type="gramStart"/>
                      <w:r w:rsidRPr="00013264">
                        <w:rPr>
                          <w:rFonts w:cs="Arial"/>
                          <w:color w:val="000000" w:themeColor="text1"/>
                          <w:lang w:bidi="ar-DZ"/>
                        </w:rPr>
                        <w:t>xxxxxxxxxxxxxxxxx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7CAC9" wp14:editId="42DE3CC6">
                <wp:simplePos x="0" y="0"/>
                <wp:positionH relativeFrom="column">
                  <wp:posOffset>532130</wp:posOffset>
                </wp:positionH>
                <wp:positionV relativeFrom="paragraph">
                  <wp:posOffset>1556385</wp:posOffset>
                </wp:positionV>
                <wp:extent cx="1919605" cy="372745"/>
                <wp:effectExtent l="0" t="0" r="4445" b="82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4D5508" w14:textId="33AD464E" w:rsidR="00013264" w:rsidRDefault="00013264" w:rsidP="00013264">
                            <w:pPr>
                              <w:spacing w:after="0" w:line="257" w:lineRule="auto"/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00-23-24-25-23</w:t>
                            </w:r>
                          </w:p>
                          <w:p w14:paraId="1B21A413" w14:textId="7A3D0515" w:rsidR="00013264" w:rsidRPr="000862F1" w:rsidRDefault="00013264" w:rsidP="00013264">
                            <w:pPr>
                              <w:spacing w:after="0" w:line="257" w:lineRule="auto"/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00-22-33-44-55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CAC9" id="Rectangle 56" o:spid="_x0000_s1031" style="position:absolute;margin-left:41.9pt;margin-top:122.55pt;width:151.15pt;height:2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" filled="f" stroked="f" strokeweight="1pt">
                <v:textbox inset="0,0,0,0">
                  <w:txbxContent>
                    <w:p w14:paraId="164D5508" w14:textId="33AD464E" w:rsidR="00013264" w:rsidRDefault="00013264" w:rsidP="00013264">
                      <w:pPr>
                        <w:spacing w:after="0" w:line="257" w:lineRule="auto"/>
                        <w:rPr>
                          <w:rFonts w:eastAsia="Open Sans" w:cs="Open Sans"/>
                          <w:color w:val="000000" w:themeColor="text1"/>
                          <w:kern w:val="24"/>
                          <w:sz w:val="24"/>
                          <w:szCs w:val="24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Open Sans" w:cs="Open Sans"/>
                          <w:color w:val="000000" w:themeColor="text1"/>
                          <w:kern w:val="24"/>
                          <w:sz w:val="24"/>
                          <w:szCs w:val="24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00-23-24-25-23</w:t>
                      </w:r>
                    </w:p>
                    <w:p w14:paraId="1B21A413" w14:textId="7A3D0515" w:rsidR="00013264" w:rsidRPr="000862F1" w:rsidRDefault="00013264" w:rsidP="00013264">
                      <w:pPr>
                        <w:spacing w:after="0" w:line="257" w:lineRule="auto"/>
                        <w:rPr>
                          <w:rFonts w:eastAsia="Open Sans" w:cs="Open Sans"/>
                          <w:color w:val="000000" w:themeColor="text1"/>
                          <w:kern w:val="24"/>
                          <w:sz w:val="24"/>
                          <w:szCs w:val="24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Open Sans" w:cs="Open Sans"/>
                          <w:color w:val="000000" w:themeColor="text1"/>
                          <w:kern w:val="24"/>
                          <w:sz w:val="24"/>
                          <w:szCs w:val="24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00-22-33-44-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9B5466" wp14:editId="5CF5201F">
                <wp:simplePos x="0" y="0"/>
                <wp:positionH relativeFrom="column">
                  <wp:posOffset>207645</wp:posOffset>
                </wp:positionH>
                <wp:positionV relativeFrom="paragraph">
                  <wp:posOffset>1661160</wp:posOffset>
                </wp:positionV>
                <wp:extent cx="193675" cy="181610"/>
                <wp:effectExtent l="0" t="0" r="0" b="8890"/>
                <wp:wrapNone/>
                <wp:docPr id="6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8161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5C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39CCDB" id="Freeform: Shape 60" o:spid="_x0000_s1026" style="position:absolute;margin-left:16.35pt;margin-top:130.8pt;width:15.25pt;height:14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#0f5c54" stroked="f" strokeweight="1pt">
                <v:stroke joinstyle="miter"/>
                <v:path arrowok="t" o:connecttype="custom" o:connectlocs="120092,113190;126288,115908;153489,157476;151211,165043;136842,172413;128293,170398;101092,128831;103370,121264;117740,113893;120092,113190;161592,18832;193675,47168;161592,75504;129509,47168;161592,18832;22963,16660;51433,60595;52884,108044;97206,130459;125721,174282;101408,181610;80732,174502;36,42166;5982,27881;22963,16660;46602,43;52798,2763;79997,44330;77721,51897;63350,59268;54803,57251;27602,15684;29880,8117;44250,746;46602,43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4B5083" wp14:editId="12FBB255">
                <wp:simplePos x="0" y="0"/>
                <wp:positionH relativeFrom="column">
                  <wp:posOffset>3063875</wp:posOffset>
                </wp:positionH>
                <wp:positionV relativeFrom="paragraph">
                  <wp:posOffset>1570990</wp:posOffset>
                </wp:positionV>
                <wp:extent cx="1836420" cy="213360"/>
                <wp:effectExtent l="0" t="0" r="1143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E06622B" w14:textId="22CBD83D" w:rsidR="001209A0" w:rsidRPr="00013264" w:rsidRDefault="00013264" w:rsidP="001209A0">
                            <w:pPr>
                              <w:spacing w:after="0"/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</w:rPr>
                            </w:pPr>
                            <w:r w:rsidRPr="00013264"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</w:rPr>
                              <w:t>info@facture-excel.com</w:t>
                            </w:r>
                          </w:p>
                          <w:p w14:paraId="3D8246C3" w14:textId="54FF2C8C" w:rsidR="00013264" w:rsidRPr="00013264" w:rsidRDefault="00013264" w:rsidP="001209A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13264"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</w:rPr>
                              <w:t>www.facture-excel.com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B5083" id="Rectangle 55" o:spid="_x0000_s1032" style="position:absolute;margin-left:241.25pt;margin-top:123.7pt;width:144.6pt;height:16.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" filled="f" stroked="f" strokeweight="1pt">
                <v:textbox style="mso-fit-shape-to-text:t" inset="0,0,0,0">
                  <w:txbxContent>
                    <w:p w14:paraId="7E06622B" w14:textId="22CBD83D" w:rsidR="001209A0" w:rsidRPr="00013264" w:rsidRDefault="00013264" w:rsidP="001209A0">
                      <w:pPr>
                        <w:spacing w:after="0"/>
                        <w:rPr>
                          <w:rFonts w:eastAsia="Open Sans" w:cs="Open Sans"/>
                          <w:color w:val="000000" w:themeColor="text1"/>
                          <w:kern w:val="24"/>
                        </w:rPr>
                      </w:pPr>
                      <w:r w:rsidRPr="00013264">
                        <w:rPr>
                          <w:rFonts w:eastAsia="Open Sans" w:cs="Open Sans"/>
                          <w:color w:val="000000" w:themeColor="text1"/>
                          <w:kern w:val="24"/>
                        </w:rPr>
                        <w:t>info@facture-excel.com</w:t>
                      </w:r>
                    </w:p>
                    <w:p w14:paraId="3D8246C3" w14:textId="54FF2C8C" w:rsidR="00013264" w:rsidRPr="00013264" w:rsidRDefault="00013264" w:rsidP="001209A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13264">
                        <w:rPr>
                          <w:rFonts w:eastAsia="Open Sans" w:cs="Open Sans"/>
                          <w:color w:val="000000" w:themeColor="text1"/>
                          <w:kern w:val="24"/>
                        </w:rPr>
                        <w:t>www.facture-exce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5A97D5" wp14:editId="51CF2643">
                <wp:simplePos x="0" y="0"/>
                <wp:positionH relativeFrom="column">
                  <wp:posOffset>2717165</wp:posOffset>
                </wp:positionH>
                <wp:positionV relativeFrom="paragraph">
                  <wp:posOffset>1696085</wp:posOffset>
                </wp:positionV>
                <wp:extent cx="180975" cy="121285"/>
                <wp:effectExtent l="0" t="0" r="9525" b="0"/>
                <wp:wrapNone/>
                <wp:docPr id="59" name="شكل حر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975" cy="121285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5C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C7DD6" id="شكل حر 85" o:spid="_x0000_s1026" style="position:absolute;margin-left:213.95pt;margin-top:133.55pt;width:14.25pt;height:9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0f5c54" stroked="f" strokeweight="1pt">
                <v:stroke joinstyle="miter"/>
                <v:path arrowok="t" o:connecttype="custom" o:connectlocs="71682,71606;28253,112284;152069,112226;109474,72155;93328,87319;88434,87367;170487,14936;116286,65766;165685,112076;170417,102978;170487,14936;10693,14453;10764,102495;15495,111593;64884,65283;19045,9571;87914,74124;91054,75621;93988,73834;162548,9571;19287,0;161688,0;180975,18092;180975,103193;161688,121285;19287,121285;0,103193;0,18092;19287,0" o:connectangles="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EB6159" wp14:editId="6EDDE60B">
                <wp:simplePos x="0" y="0"/>
                <wp:positionH relativeFrom="column">
                  <wp:posOffset>5236845</wp:posOffset>
                </wp:positionH>
                <wp:positionV relativeFrom="paragraph">
                  <wp:posOffset>1641475</wp:posOffset>
                </wp:positionV>
                <wp:extent cx="127635" cy="181610"/>
                <wp:effectExtent l="0" t="0" r="5715" b="8890"/>
                <wp:wrapNone/>
                <wp:docPr id="58" name="شكل حر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81610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F5C54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A7B5" id="شكل حر 78" o:spid="_x0000_s1026" style="position:absolute;margin-left:412.35pt;margin-top:129.25pt;width:10.05pt;height:14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0f5c54" stroked="f" strokeweight="6.25pt">
                <v:stroke joinstyle="miter"/>
                <v:path arrowok="t" o:connecttype="custom" o:connectlocs="63481,32195;37433,56877;63481,81560;89528,56877;63481,32195;63818,0;127635,60474;116736,94285;113685,98151;64336,181610;13195,97195;10899,94285;0,60474;63818,0" o:connectangles="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7977D65" wp14:editId="0491F7D9">
                <wp:simplePos x="0" y="0"/>
                <wp:positionH relativeFrom="column">
                  <wp:posOffset>80010</wp:posOffset>
                </wp:positionH>
                <wp:positionV relativeFrom="paragraph">
                  <wp:posOffset>1506220</wp:posOffset>
                </wp:positionV>
                <wp:extent cx="2372360" cy="49403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F5C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77C30" id="Rectangle 12" o:spid="_x0000_s1026" style="position:absolute;margin-left:6.3pt;margin-top:118.6pt;width:186.8pt;height:38.9pt;z-index:-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" fillcolor="#f2f2f2 [3052]" strokecolor="#0f5c5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5A423BD" wp14:editId="4209947B">
                <wp:simplePos x="0" y="0"/>
                <wp:positionH relativeFrom="margin">
                  <wp:posOffset>5104130</wp:posOffset>
                </wp:positionH>
                <wp:positionV relativeFrom="paragraph">
                  <wp:posOffset>1506220</wp:posOffset>
                </wp:positionV>
                <wp:extent cx="2372360" cy="494030"/>
                <wp:effectExtent l="0" t="0" r="2794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F5C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D903" id="Rectangle 14" o:spid="_x0000_s1026" style="position:absolute;margin-left:401.9pt;margin-top:118.6pt;width:186.8pt;height:38.9pt;z-index:-2516674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" fillcolor="#f2f2f2 [3052]" strokecolor="#0f5c54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22F8FDBA" wp14:editId="4CA86E1C">
                <wp:simplePos x="0" y="0"/>
                <wp:positionH relativeFrom="margin">
                  <wp:posOffset>2580005</wp:posOffset>
                </wp:positionH>
                <wp:positionV relativeFrom="paragraph">
                  <wp:posOffset>1508872</wp:posOffset>
                </wp:positionV>
                <wp:extent cx="2372360" cy="49403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94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F5C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389B" id="Rectangle 13" o:spid="_x0000_s1026" style="position:absolute;margin-left:203.15pt;margin-top:118.8pt;width:186.8pt;height:38.9pt;z-index:-25166848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" fillcolor="#f2f2f2 [3052]" strokecolor="#0f5c54" strokeweight="1pt">
                <w10:wrap anchorx="margin"/>
              </v:rect>
            </w:pict>
          </mc:Fallback>
        </mc:AlternateContent>
      </w:r>
      <w:r w:rsidR="0001326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24F3447" wp14:editId="66C369BF">
                <wp:simplePos x="0" y="0"/>
                <wp:positionH relativeFrom="column">
                  <wp:posOffset>40005</wp:posOffset>
                </wp:positionH>
                <wp:positionV relativeFrom="paragraph">
                  <wp:posOffset>2233930</wp:posOffset>
                </wp:positionV>
                <wp:extent cx="7466330" cy="658495"/>
                <wp:effectExtent l="0" t="0" r="0" b="0"/>
                <wp:wrapTight wrapText="bothSides">
                  <wp:wrapPolygon edited="0">
                    <wp:start x="165" y="0"/>
                    <wp:lineTo x="165" y="20621"/>
                    <wp:lineTo x="21383" y="20621"/>
                    <wp:lineTo x="21383" y="0"/>
                    <wp:lineTo x="165" y="0"/>
                  </wp:wrapPolygon>
                </wp:wrapTight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3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511D4" w14:textId="77777777" w:rsidR="00A71985" w:rsidRDefault="00A71985" w:rsidP="00A110DA">
                            <w:pPr>
                              <w:spacing w:after="0"/>
                              <w:jc w:val="center"/>
                              <w:rPr>
                                <w:rFonts w:asciiTheme="majorHAnsi" w:hAnsi="Calibri Light" w:cs="Arial"/>
                                <w:color w:val="000000" w:themeColor="text1"/>
                                <w:lang w:val="en-US"/>
                              </w:rPr>
                            </w:pPr>
                            <w:r w:rsidRPr="00A71985">
                              <w:rPr>
                                <w:rFonts w:asciiTheme="majorHAnsi" w:hAnsi="Calibri Light" w:cs="Arial"/>
                                <w:color w:val="000000" w:themeColor="text1"/>
                                <w:lang w:val="en-US"/>
                              </w:rPr>
                              <w:t xml:space="preserve">Lorem Ipsum is simply dummy text of the printing and typesetting industry. Lorem Ipsum has been the industry's standard </w:t>
                            </w:r>
                          </w:p>
                          <w:p w14:paraId="204FADBB" w14:textId="77777777" w:rsidR="00A71985" w:rsidRPr="00A71985" w:rsidRDefault="00A71985" w:rsidP="00A71985">
                            <w:pPr>
                              <w:spacing w:after="0"/>
                              <w:jc w:val="center"/>
                              <w:rPr>
                                <w:rFonts w:asciiTheme="majorHAnsi" w:hAnsi="Calibri Light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A71985">
                              <w:rPr>
                                <w:rFonts w:asciiTheme="majorHAnsi" w:hAnsi="Calibri Light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BAN :</w:t>
                            </w:r>
                            <w:proofErr w:type="gramEnd"/>
                            <w:r w:rsidRPr="00A71985">
                              <w:rPr>
                                <w:rFonts w:asciiTheme="majorHAnsi" w:hAnsi="Calibri Light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R15 1265 9574 | SWIFT/BIC : XXXXXXXXXXXX</w:t>
                            </w:r>
                          </w:p>
                          <w:p w14:paraId="64AE1523" w14:textId="6DB7182E" w:rsidR="00A110DA" w:rsidRPr="00A71985" w:rsidRDefault="00013264" w:rsidP="00A110DA">
                            <w:pPr>
                              <w:spacing w:after="0"/>
                              <w:jc w:val="center"/>
                              <w:rPr>
                                <w:rFonts w:asciiTheme="majorHAnsi" w:hAnsi="Calibri Light" w:cs="Arial"/>
                                <w:b/>
                                <w:bCs/>
                                <w:color w:val="0F5C54"/>
                                <w:lang w:val="fr-MA"/>
                              </w:rPr>
                            </w:pPr>
                            <w:r w:rsidRPr="00A71985">
                              <w:rPr>
                                <w:rFonts w:asciiTheme="majorHAnsi" w:hAnsi="Calibri Light" w:cs="Arial"/>
                                <w:b/>
                                <w:bCs/>
                                <w:color w:val="0F5C54"/>
                                <w:lang w:val="fr-MA"/>
                              </w:rPr>
                              <w:t>Merci de votre confianc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3447" id="_x0000_s1033" style="position:absolute;margin-left:3.15pt;margin-top:175.9pt;width:587.9pt;height:51.8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" filled="f" stroked="f" strokeweight="1pt">
                <v:textbox>
                  <w:txbxContent>
                    <w:p w14:paraId="3A2511D4" w14:textId="77777777" w:rsidR="00A71985" w:rsidRDefault="00A71985" w:rsidP="00A110DA">
                      <w:pPr>
                        <w:spacing w:after="0"/>
                        <w:jc w:val="center"/>
                        <w:rPr>
                          <w:rFonts w:asciiTheme="majorHAnsi" w:hAnsi="Calibri Light" w:cs="Arial"/>
                          <w:color w:val="000000" w:themeColor="text1"/>
                          <w:lang w:val="en-US"/>
                        </w:rPr>
                      </w:pPr>
                      <w:r w:rsidRPr="00A71985">
                        <w:rPr>
                          <w:rFonts w:asciiTheme="majorHAnsi" w:hAnsi="Calibri Light" w:cs="Arial"/>
                          <w:color w:val="000000" w:themeColor="text1"/>
                          <w:lang w:val="en-US"/>
                        </w:rPr>
                        <w:t xml:space="preserve">Lorem Ipsum is simply dummy text of the printing and typesetting industry. Lorem Ipsum has been the industry's standard </w:t>
                      </w:r>
                    </w:p>
                    <w:p w14:paraId="204FADBB" w14:textId="77777777" w:rsidR="00A71985" w:rsidRPr="00A71985" w:rsidRDefault="00A71985" w:rsidP="00A71985">
                      <w:pPr>
                        <w:spacing w:after="0"/>
                        <w:jc w:val="center"/>
                        <w:rPr>
                          <w:rFonts w:asciiTheme="majorHAnsi" w:hAnsi="Calibri Light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A71985">
                        <w:rPr>
                          <w:rFonts w:asciiTheme="majorHAnsi" w:hAnsi="Calibri Light" w:cs="Arial"/>
                          <w:b/>
                          <w:bCs/>
                          <w:color w:val="000000" w:themeColor="text1"/>
                          <w:lang w:val="en-US"/>
                        </w:rPr>
                        <w:t>IBAN :</w:t>
                      </w:r>
                      <w:proofErr w:type="gramEnd"/>
                      <w:r w:rsidRPr="00A71985">
                        <w:rPr>
                          <w:rFonts w:asciiTheme="majorHAnsi" w:hAnsi="Calibri Light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 FR15 1265 9574 | SWIFT/BIC : XXXXXXXXXXXX</w:t>
                      </w:r>
                    </w:p>
                    <w:p w14:paraId="64AE1523" w14:textId="6DB7182E" w:rsidR="00A110DA" w:rsidRPr="00A71985" w:rsidRDefault="00013264" w:rsidP="00A110DA">
                      <w:pPr>
                        <w:spacing w:after="0"/>
                        <w:jc w:val="center"/>
                        <w:rPr>
                          <w:rFonts w:asciiTheme="majorHAnsi" w:hAnsi="Calibri Light" w:cs="Arial"/>
                          <w:b/>
                          <w:bCs/>
                          <w:color w:val="0F5C54"/>
                          <w:lang w:val="fr-MA"/>
                        </w:rPr>
                      </w:pPr>
                      <w:r w:rsidRPr="00A71985">
                        <w:rPr>
                          <w:rFonts w:asciiTheme="majorHAnsi" w:hAnsi="Calibri Light" w:cs="Arial"/>
                          <w:b/>
                          <w:bCs/>
                          <w:color w:val="0F5C54"/>
                          <w:lang w:val="fr-MA"/>
                        </w:rPr>
                        <w:t>Merci de votre confianc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A110DA" w:rsidRPr="00A110DA" w:rsidSect="0001136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62"/>
    <w:rsid w:val="00011362"/>
    <w:rsid w:val="00013264"/>
    <w:rsid w:val="000862F1"/>
    <w:rsid w:val="000C67C3"/>
    <w:rsid w:val="001209A0"/>
    <w:rsid w:val="001D3F68"/>
    <w:rsid w:val="00315F7C"/>
    <w:rsid w:val="007966E4"/>
    <w:rsid w:val="00851733"/>
    <w:rsid w:val="00A110DA"/>
    <w:rsid w:val="00A56BC9"/>
    <w:rsid w:val="00A71985"/>
    <w:rsid w:val="00A82BDF"/>
    <w:rsid w:val="00C633FF"/>
    <w:rsid w:val="00C85AF2"/>
    <w:rsid w:val="00CB31B4"/>
    <w:rsid w:val="00E1512D"/>
    <w:rsid w:val="00E65F54"/>
    <w:rsid w:val="00E941FD"/>
    <w:rsid w:val="00F1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8EF6"/>
  <w15:chartTrackingRefBased/>
  <w15:docId w15:val="{F7664F8A-907E-42CC-AD73-685530E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8F65-8075-4D25-9AA4-92AE7B8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acture-excel.com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acture-excel.com</dc:title>
  <dc:subject/>
  <dc:creator>YOUSSEF BAHLA;www.facture-excel.com</dc:creator>
  <cp:keywords>www.facture-excel.com</cp:keywords>
  <dc:description>www.facture-excel.com</dc:description>
  <cp:lastModifiedBy>YOUSSEF BAHLA</cp:lastModifiedBy>
  <cp:revision>11</cp:revision>
  <dcterms:created xsi:type="dcterms:W3CDTF">2021-08-26T20:14:00Z</dcterms:created>
  <dcterms:modified xsi:type="dcterms:W3CDTF">2021-08-27T11:04:00Z</dcterms:modified>
</cp:coreProperties>
</file>